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50C45DA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  <w:r w:rsidR="003929C2">
        <w:rPr>
          <w:rFonts w:ascii="Arial Narrow" w:hAnsi="Arial Narrow" w:cs="Arial"/>
          <w:b/>
          <w:bCs/>
          <w:sz w:val="22"/>
        </w:rPr>
        <w:t>A</w:t>
      </w:r>
    </w:p>
    <w:p w14:paraId="6B7EF6D7" w14:textId="77777777" w:rsidR="00237688" w:rsidRDefault="00237688" w:rsidP="00C35E3B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bookmarkStart w:id="1" w:name="_Hlk117179374"/>
      <w:r w:rsidRPr="00237688">
        <w:rPr>
          <w:rFonts w:ascii="Arial Narrow" w:hAnsi="Arial Narrow"/>
          <w:b/>
          <w:bCs/>
          <w:sz w:val="22"/>
        </w:rPr>
        <w:t xml:space="preserve">PERSONAL OBJETO DE EVALUACIÓN </w:t>
      </w:r>
    </w:p>
    <w:bookmarkEnd w:id="1"/>
    <w:p w14:paraId="6717F3EC" w14:textId="045F22BD" w:rsidR="00C35E3B" w:rsidRDefault="003929C2" w:rsidP="00656B66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3929C2">
        <w:rPr>
          <w:rFonts w:ascii="Arial Narrow" w:hAnsi="Arial Narrow" w:cs="Arial"/>
          <w:b/>
          <w:bCs/>
          <w:sz w:val="22"/>
          <w:u w:val="single"/>
        </w:rPr>
        <w:t>DIRECTOR DE PROYECTO</w:t>
      </w:r>
    </w:p>
    <w:p w14:paraId="42232F50" w14:textId="77777777" w:rsidR="003929C2" w:rsidRPr="00656B66" w:rsidRDefault="003929C2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07C95890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D10DF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04-202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5746DC12" w:rsidR="00C23FC8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2C0DA704" w14:textId="77777777" w:rsidR="00944BB3" w:rsidRDefault="00944BB3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</w:p>
    <w:p w14:paraId="7A1DDD8D" w14:textId="77777777" w:rsidR="00944BB3" w:rsidRDefault="00944BB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66C96A93" w14:textId="3773A3F7" w:rsidR="00944BB3" w:rsidRDefault="00944BB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6</w:t>
      </w:r>
      <w:r>
        <w:rPr>
          <w:rFonts w:ascii="Arial Narrow" w:hAnsi="Arial Narrow" w:cs="Arial"/>
          <w:b/>
          <w:bCs/>
          <w:sz w:val="22"/>
        </w:rPr>
        <w:t>B</w:t>
      </w:r>
    </w:p>
    <w:p w14:paraId="580A6916" w14:textId="77777777" w:rsidR="00944BB3" w:rsidRDefault="00944BB3" w:rsidP="00944BB3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237688">
        <w:rPr>
          <w:rFonts w:ascii="Arial Narrow" w:hAnsi="Arial Narrow"/>
          <w:b/>
          <w:bCs/>
          <w:sz w:val="22"/>
        </w:rPr>
        <w:t xml:space="preserve">PERSONAL OBJETO DE EVALUACIÓN </w:t>
      </w:r>
    </w:p>
    <w:p w14:paraId="7BF78206" w14:textId="6C9D3723" w:rsidR="00944BB3" w:rsidRDefault="00D10DF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10DF3">
        <w:rPr>
          <w:rFonts w:ascii="Arial Narrow" w:hAnsi="Arial Narrow" w:cs="Arial"/>
          <w:b/>
          <w:bCs/>
          <w:sz w:val="22"/>
          <w:u w:val="single"/>
        </w:rPr>
        <w:t>RESIDENTE DE OBRA</w:t>
      </w:r>
    </w:p>
    <w:p w14:paraId="06101524" w14:textId="77777777" w:rsidR="00D10DF3" w:rsidRPr="00656B66" w:rsidRDefault="00D10DF3" w:rsidP="00944BB3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944BB3" w:rsidRPr="00500F9D" w14:paraId="0A7EE540" w14:textId="77777777" w:rsidTr="0004225E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0BA0" w14:textId="6EAC8E7B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D10DF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04-2024</w:t>
            </w:r>
          </w:p>
        </w:tc>
      </w:tr>
      <w:tr w:rsidR="00944BB3" w:rsidRPr="00500F9D" w14:paraId="39C9C3E6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2D7FD9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98E792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7BB8780D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C6D3163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40C6CD8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11A9E35C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EE285E7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337E07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112DE430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D83FC84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B7B385C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38F446D9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897B2D9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EB4E527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CC7FD75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F5347BE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00E92A55" w14:textId="77777777" w:rsidTr="0004225E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E4ED25E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944BB3" w:rsidRPr="00500F9D" w14:paraId="15C226E3" w14:textId="77777777" w:rsidTr="0004225E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AB9D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96A5E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que acredita la </w:t>
            </w:r>
            <w:r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96AB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AD951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FBEEF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739CADBD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C22079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1E64A2B1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944BB3" w:rsidRPr="00500F9D" w14:paraId="0E137520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A89FC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793E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FA31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0C4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0D61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70E1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944BB3" w14:paraId="2C4410D6" w14:textId="77777777" w:rsidTr="0004225E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1031A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B1F2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EE9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1437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80B0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9969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14:paraId="0A6CB9EB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6A45A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FCE5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9BC2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2EA8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99F4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A04F3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14:paraId="166B29EA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52578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2FCF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C90D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E20B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B69B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446C1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:rsidRPr="00500F9D" w14:paraId="098F38BB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3BAA5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0E1A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E433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974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86F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8C66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944BB3" w:rsidRPr="00500F9D" w14:paraId="45F9F859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0081E" w14:textId="77777777" w:rsidR="00944BB3" w:rsidRPr="03E607E8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ADB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72DF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C18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72AA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C6D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944BB3" w:rsidRPr="00500F9D" w14:paraId="53764D58" w14:textId="77777777" w:rsidTr="0004225E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3FA2" w14:textId="77777777" w:rsidR="00944BB3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ACAE066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340F8BE3" w14:textId="77777777" w:rsidR="00944BB3" w:rsidRPr="00A24D7D" w:rsidRDefault="00944BB3" w:rsidP="0004225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7C82068D" w14:textId="77777777" w:rsidR="00944BB3" w:rsidRDefault="00944BB3" w:rsidP="00944BB3">
      <w:pPr>
        <w:spacing w:after="0" w:line="276" w:lineRule="auto"/>
        <w:rPr>
          <w:rFonts w:cs="Arial"/>
          <w:b/>
          <w:bCs/>
        </w:rPr>
      </w:pPr>
    </w:p>
    <w:p w14:paraId="23424A68" w14:textId="77777777" w:rsidR="00944BB3" w:rsidRPr="00C259FE" w:rsidRDefault="00944BB3" w:rsidP="00944BB3">
      <w:pPr>
        <w:spacing w:after="0" w:line="276" w:lineRule="auto"/>
        <w:rPr>
          <w:rFonts w:cs="Arial"/>
          <w:b/>
          <w:bCs/>
        </w:rPr>
      </w:pPr>
    </w:p>
    <w:p w14:paraId="412D42EF" w14:textId="77777777" w:rsidR="00944BB3" w:rsidRPr="006D6239" w:rsidRDefault="00944BB3" w:rsidP="00944BB3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006DABC9" w14:textId="77777777" w:rsidR="00944BB3" w:rsidRDefault="00944BB3" w:rsidP="00944BB3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1E0F1122" w14:textId="77777777" w:rsidR="00944BB3" w:rsidRDefault="00944BB3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</w:p>
    <w:sectPr w:rsidR="00944BB3" w:rsidSect="00DC5281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79E1" w14:textId="77777777" w:rsidR="00DC5281" w:rsidRDefault="00DC5281" w:rsidP="007D0390">
      <w:pPr>
        <w:spacing w:after="0" w:line="240" w:lineRule="auto"/>
      </w:pPr>
      <w:r>
        <w:separator/>
      </w:r>
    </w:p>
  </w:endnote>
  <w:endnote w:type="continuationSeparator" w:id="0">
    <w:p w14:paraId="146F44C7" w14:textId="77777777" w:rsidR="00DC5281" w:rsidRDefault="00DC528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31FE" w14:textId="77777777" w:rsidR="00DC5281" w:rsidRDefault="00DC5281" w:rsidP="007D0390">
      <w:pPr>
        <w:spacing w:after="0" w:line="240" w:lineRule="auto"/>
      </w:pPr>
      <w:r>
        <w:separator/>
      </w:r>
    </w:p>
  </w:footnote>
  <w:footnote w:type="continuationSeparator" w:id="0">
    <w:p w14:paraId="7F11BC22" w14:textId="77777777" w:rsidR="00DC5281" w:rsidRDefault="00DC528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78.9pt;height:174pt" o:bullet="t">
        <v:imagedata r:id="rId1" o:title=""/>
      </v:shape>
    </w:pict>
  </w:numPicBullet>
  <w:numPicBullet w:numPicBulletId="1">
    <w:pict>
      <v:shape id="_x0000_i1063" type="#_x0000_t75" style="width:11.45pt;height:11.4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37688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29C2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2D6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4BB3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0DF3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5281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 Andrés</cp:lastModifiedBy>
  <cp:revision>12</cp:revision>
  <cp:lastPrinted>2023-04-27T01:57:00Z</cp:lastPrinted>
  <dcterms:created xsi:type="dcterms:W3CDTF">2023-11-28T23:50:00Z</dcterms:created>
  <dcterms:modified xsi:type="dcterms:W3CDTF">2024-0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